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57/2022 vom 27. Dezember 2024</w:t>
      </w:r>
    </w:p>
    <w:p>
      <w:r>
        <w:t>GE Cour de justice, 2024-12-27, FR</w:t>
      </w:r>
    </w:p>
    <w:p>
      <w:r>
        <w:rPr>
          <w:b/>
        </w:rPr>
        <w:t xml:space="preserve">Quelle: </w:t>
      </w:r>
      <w:r>
        <w:t>https://mcp.opencaselaw.ch/entscheid/ge_gerichte_P_4957_2022</w:t>
      </w:r>
    </w:p>
    <w:p>
      <w:r>
        <w:t>FR: GE_GERICHTE P/4957/2022 du 27 décembre 2024</w:t>
      </w:r>
    </w:p>
    <w:p>
      <w:r>
        <w:t>IT: GE_GERICHTE P/4957/2022 del 27 dicembre 2024</w:t>
      </w:r>
    </w:p>
    <w:p>
      <w:pPr>
        <w:pStyle w:val="Heading2"/>
      </w:pPr>
      <w:r>
        <w:t>Regeste</w:t>
      </w:r>
    </w:p>
    <w:p>
      <w:r>
        <w:t>DÉCISION D'IRRECEVABILITÉ</w:t>
      </w:r>
    </w:p>
    <w:p>
      <w:pPr>
        <w:pStyle w:val="Heading2"/>
      </w:pPr>
      <w:r>
        <w:t>Volltext</w:t>
      </w:r>
    </w:p>
    <w:p>
      <w:r>
        <w:t>Genève Cour de Justice (Cour pénale) Chambre pénale d'appel et de révision 27.12.2024 P/4957/2022</w:t>
      </w:r>
    </w:p>
    <w:p>
      <w:r>
        <w:t>P/4957/2022 AARP/463/2024 du 27.12.2024 sur JTDP/1224/2024 ( PENAL ) , IRRECEVABLE Descripteurs : DÉCISION D'IRRECEVABILITÉ RÉPUBLIQUE ET CANTON DE GENÈVE POUVOIR JUDICIAIRE P/4957/2022 AARP/ 463/2024 COUR DE JUSTICE Chambre pénale d'appel et de révision Arrêt du 27 décembre 2024 Entre A______ , domicilié c/o M. B______, ______ [GE], comparant par M e C______, avocate, appelant, contre le jugement JTDP/1224/2024 rendu le 10 octobre 2024 par le Tribunal de police, et LE MINISTÈRE PUBLIC de la République et canton de Genève, route de Chancy 6B, case postale 3565, 1211 Genève 3, intimé. EN FAIT : Vu le jugement JTDP/1224/2024 rendu le 10 octobre 2024 par le Tribunal de police, notifié dans sa version motivée le 26 novembre 2024 ; Vu l'annonce d'appel déposée par A______, par l'intermédiaire de son conseil M e C______ le 21 octobre 2024 ; Considérant, en droit, qu'en vertu de l'art. 388 al. 2 let. a du Code de procédure pénale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203/2021 du 18 novembre 2021 consid. 7 ; 6B_1336/2017 du 22 mai 2018 consid. 2.1) ; Qu'en l'espèce, aucune déclaration d'appel n'a été formée en temps utile, le délai échéant le 16 décembre 2024 ; Que l'appel est ainsi manifestement irrecevable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envers l'État, y compris un émolument d'arrêt (art. 14 al. 1 lit. b du règlement fixant le tarif des frais en matière pénale [RTFMP]) ; * * * * * PAR CES MOTIFS, LA COUR : Déclare irrecevable l'appel formé par A______ contre le jugement JTDP/1224/2024 rendu le 10 octobre 2024 par le Tribunal de police dans la procédure P/4957/2022. Condamne A______ aux frais de la procédure d'appel par CHF395.-, qui comprennent un émolument de CHF 300.-. Notifie le présent arrêt aux parties. Le communique, pour information, au Tribunal de police. La greffière : Sonia LARDI DEBIEUX La présidente : Delphine GONSET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20.00 Procès-verbal (let. f) CHF 0.00 Etat de frais CHF 75.00 Emolument de décision CHF 300.00 Total des frais de la procédure d'appel :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